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62" w:rsidRPr="00B13B62" w:rsidRDefault="00B13B62" w:rsidP="00B13B62">
      <w:pPr>
        <w:pStyle w:val="a7"/>
        <w:pBdr>
          <w:bottom w:val="thickThinSmallGap" w:sz="24" w:space="1" w:color="622423" w:themeColor="accent2" w:themeShade="7F"/>
        </w:pBdr>
        <w:tabs>
          <w:tab w:val="clear" w:pos="4677"/>
          <w:tab w:val="clear" w:pos="9355"/>
        </w:tabs>
        <w:jc w:val="center"/>
        <w:rPr>
          <w:rFonts w:eastAsiaTheme="majorEastAsia"/>
          <w:color w:val="000000"/>
          <w:sz w:val="32"/>
          <w:szCs w:val="32"/>
          <w:lang w:eastAsia="ru-RU"/>
        </w:rPr>
      </w:pPr>
      <w:r w:rsidRPr="00B13B62">
        <w:rPr>
          <w:rFonts w:eastAsiaTheme="majorEastAsia"/>
          <w:color w:val="000000"/>
          <w:sz w:val="32"/>
          <w:szCs w:val="32"/>
          <w:lang w:eastAsia="ru-RU"/>
        </w:rPr>
        <w:t>ДЕПАРТАМЕНТ ОБРАЗОВАНИЯ И НАУКИ КУРГАНСКОЙ ОБЛАСТИ</w:t>
      </w:r>
    </w:p>
    <w:p w:rsidR="00B13B62" w:rsidRPr="00B13B62" w:rsidRDefault="00B13B62" w:rsidP="00B13B62">
      <w:pPr>
        <w:pStyle w:val="a7"/>
        <w:pBdr>
          <w:bottom w:val="thickThinSmallGap" w:sz="24" w:space="1" w:color="622423" w:themeColor="accent2" w:themeShade="7F"/>
        </w:pBdr>
        <w:tabs>
          <w:tab w:val="clear" w:pos="4677"/>
          <w:tab w:val="clear" w:pos="9355"/>
        </w:tabs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B13B62">
        <w:rPr>
          <w:rFonts w:eastAsiaTheme="majorEastAsia"/>
          <w:color w:val="000000"/>
          <w:sz w:val="32"/>
          <w:szCs w:val="32"/>
          <w:lang w:eastAsia="ru-RU"/>
        </w:rPr>
        <w:t>ГБПОУ «КУРГАНСКИЙ ПЕДАГОГИЧЕСКИЙ КОЛЛЕДЖ»</w:t>
      </w:r>
    </w:p>
    <w:p w:rsidR="00D05CE0" w:rsidRPr="009C4119" w:rsidRDefault="00D05CE0" w:rsidP="00B1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CE0" w:rsidRPr="009C4119" w:rsidRDefault="00B71541" w:rsidP="00826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9795" cy="2169795"/>
            <wp:effectExtent l="19050" t="0" r="1905" b="0"/>
            <wp:docPr id="1" name="Рисунок 1" descr="nZ9NP9a01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9NP9a01n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2" w:rsidRDefault="00B13B62" w:rsidP="00826E8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41BBD" w:rsidRDefault="00941BBD" w:rsidP="00826E8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05CE0" w:rsidRDefault="00B13B62" w:rsidP="00826E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62">
        <w:rPr>
          <w:rFonts w:ascii="Times New Roman" w:hAnsi="Times New Roman"/>
          <w:b/>
          <w:sz w:val="40"/>
          <w:szCs w:val="40"/>
        </w:rPr>
        <w:t>ПРОГРАММА</w:t>
      </w:r>
    </w:p>
    <w:p w:rsidR="00B13B62" w:rsidRPr="00941BBD" w:rsidRDefault="00B13B62" w:rsidP="00826E88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F52601" w:rsidRDefault="00F90A24" w:rsidP="00F5260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</w:t>
      </w:r>
      <w:r w:rsidR="00F52601">
        <w:rPr>
          <w:rFonts w:ascii="Times New Roman" w:hAnsi="Times New Roman"/>
          <w:b/>
          <w:sz w:val="40"/>
          <w:szCs w:val="40"/>
        </w:rPr>
        <w:t>егионального этапа</w:t>
      </w:r>
    </w:p>
    <w:p w:rsidR="00F52601" w:rsidRDefault="00D05CE0" w:rsidP="00F5260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C4119">
        <w:rPr>
          <w:rFonts w:ascii="Times New Roman" w:hAnsi="Times New Roman"/>
          <w:b/>
          <w:sz w:val="40"/>
          <w:szCs w:val="40"/>
        </w:rPr>
        <w:t xml:space="preserve">Всероссийской </w:t>
      </w:r>
      <w:r w:rsidR="00F52601">
        <w:rPr>
          <w:rFonts w:ascii="Times New Roman" w:hAnsi="Times New Roman"/>
          <w:b/>
          <w:sz w:val="40"/>
          <w:szCs w:val="40"/>
        </w:rPr>
        <w:t>о</w:t>
      </w:r>
      <w:r w:rsidRPr="009C4119">
        <w:rPr>
          <w:rFonts w:ascii="Times New Roman" w:hAnsi="Times New Roman"/>
          <w:b/>
          <w:sz w:val="40"/>
          <w:szCs w:val="40"/>
        </w:rPr>
        <w:t>лимпиады</w:t>
      </w:r>
      <w:r w:rsidR="00F52601">
        <w:rPr>
          <w:rFonts w:ascii="Times New Roman" w:hAnsi="Times New Roman"/>
          <w:b/>
          <w:sz w:val="40"/>
          <w:szCs w:val="40"/>
        </w:rPr>
        <w:t xml:space="preserve"> </w:t>
      </w:r>
      <w:r w:rsidRPr="009C4119">
        <w:rPr>
          <w:rFonts w:ascii="Times New Roman" w:hAnsi="Times New Roman"/>
          <w:b/>
          <w:sz w:val="40"/>
          <w:szCs w:val="40"/>
        </w:rPr>
        <w:t xml:space="preserve">профессионального мастерства </w:t>
      </w:r>
      <w:r w:rsidR="00F90A24">
        <w:rPr>
          <w:rFonts w:ascii="Times New Roman" w:hAnsi="Times New Roman"/>
          <w:b/>
          <w:sz w:val="40"/>
          <w:szCs w:val="40"/>
        </w:rPr>
        <w:t>по укрупненной группе специ</w:t>
      </w:r>
      <w:r w:rsidR="00F52601">
        <w:rPr>
          <w:rFonts w:ascii="Times New Roman" w:hAnsi="Times New Roman"/>
          <w:b/>
          <w:sz w:val="40"/>
          <w:szCs w:val="40"/>
        </w:rPr>
        <w:t>альностей</w:t>
      </w:r>
    </w:p>
    <w:p w:rsidR="00D05CE0" w:rsidRPr="00941BBD" w:rsidRDefault="00D05CE0" w:rsidP="00941B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C4119">
        <w:rPr>
          <w:rFonts w:ascii="Times New Roman" w:hAnsi="Times New Roman"/>
          <w:b/>
          <w:sz w:val="40"/>
          <w:szCs w:val="40"/>
        </w:rPr>
        <w:t xml:space="preserve">49.00.00 </w:t>
      </w:r>
      <w:r w:rsidRPr="00B13B62">
        <w:rPr>
          <w:rFonts w:ascii="Times New Roman" w:hAnsi="Times New Roman"/>
          <w:b/>
          <w:sz w:val="40"/>
          <w:szCs w:val="40"/>
        </w:rPr>
        <w:t>Физическая культура и спорт</w:t>
      </w:r>
    </w:p>
    <w:p w:rsidR="00941BBD" w:rsidRDefault="00941BBD" w:rsidP="00F969C0">
      <w:pPr>
        <w:spacing w:after="0" w:line="360" w:lineRule="auto"/>
        <w:rPr>
          <w:rFonts w:ascii="Times New Roman" w:hAnsi="Times New Roman"/>
          <w:b/>
          <w:sz w:val="32"/>
          <w:szCs w:val="28"/>
        </w:rPr>
      </w:pPr>
    </w:p>
    <w:p w:rsidR="00941BBD" w:rsidRDefault="00941BBD" w:rsidP="00F969C0">
      <w:pPr>
        <w:spacing w:after="0" w:line="360" w:lineRule="auto"/>
        <w:rPr>
          <w:rFonts w:ascii="Times New Roman" w:hAnsi="Times New Roman"/>
          <w:b/>
          <w:sz w:val="32"/>
          <w:szCs w:val="28"/>
        </w:rPr>
      </w:pPr>
    </w:p>
    <w:p w:rsidR="00D05CE0" w:rsidRPr="00F969C0" w:rsidRDefault="00D05CE0" w:rsidP="00F969C0">
      <w:pPr>
        <w:spacing w:after="0" w:line="360" w:lineRule="auto"/>
        <w:rPr>
          <w:rFonts w:ascii="Times New Roman" w:hAnsi="Times New Roman"/>
          <w:sz w:val="32"/>
          <w:szCs w:val="28"/>
        </w:rPr>
      </w:pPr>
      <w:r w:rsidRPr="00F969C0">
        <w:rPr>
          <w:rFonts w:ascii="Times New Roman" w:hAnsi="Times New Roman"/>
          <w:b/>
          <w:sz w:val="32"/>
          <w:szCs w:val="28"/>
        </w:rPr>
        <w:t>Дата проведения:</w:t>
      </w:r>
      <w:r w:rsidR="00636148" w:rsidRPr="00F969C0">
        <w:rPr>
          <w:rFonts w:ascii="Times New Roman" w:hAnsi="Times New Roman"/>
          <w:sz w:val="32"/>
          <w:szCs w:val="28"/>
        </w:rPr>
        <w:t xml:space="preserve"> </w:t>
      </w:r>
      <w:r w:rsidR="00C800E8" w:rsidRPr="00F969C0">
        <w:rPr>
          <w:rFonts w:ascii="Times New Roman" w:hAnsi="Times New Roman"/>
          <w:sz w:val="32"/>
          <w:szCs w:val="28"/>
        </w:rPr>
        <w:t>18</w:t>
      </w:r>
      <w:r w:rsidR="00636148" w:rsidRPr="00F969C0">
        <w:rPr>
          <w:rFonts w:ascii="Times New Roman" w:hAnsi="Times New Roman"/>
          <w:sz w:val="32"/>
          <w:szCs w:val="28"/>
        </w:rPr>
        <w:t>–</w:t>
      </w:r>
      <w:r w:rsidR="00C800E8" w:rsidRPr="00F969C0">
        <w:rPr>
          <w:rFonts w:ascii="Times New Roman" w:hAnsi="Times New Roman"/>
          <w:sz w:val="32"/>
          <w:szCs w:val="28"/>
        </w:rPr>
        <w:t xml:space="preserve">19 </w:t>
      </w:r>
      <w:r w:rsidR="00F90A24" w:rsidRPr="00F969C0">
        <w:rPr>
          <w:rFonts w:ascii="Times New Roman" w:hAnsi="Times New Roman"/>
          <w:sz w:val="32"/>
          <w:szCs w:val="28"/>
        </w:rPr>
        <w:t>марта 2019</w:t>
      </w:r>
      <w:r w:rsidRPr="00F969C0">
        <w:rPr>
          <w:rFonts w:ascii="Times New Roman" w:hAnsi="Times New Roman"/>
          <w:sz w:val="32"/>
          <w:szCs w:val="28"/>
        </w:rPr>
        <w:t xml:space="preserve"> года</w:t>
      </w:r>
    </w:p>
    <w:p w:rsidR="00B13B62" w:rsidRPr="00F969C0" w:rsidRDefault="00D05CE0" w:rsidP="00F969C0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F969C0">
        <w:rPr>
          <w:rFonts w:ascii="Times New Roman" w:hAnsi="Times New Roman"/>
          <w:b/>
          <w:sz w:val="32"/>
          <w:szCs w:val="28"/>
        </w:rPr>
        <w:t>Место проведения:</w:t>
      </w:r>
      <w:r w:rsidR="00B13B62" w:rsidRPr="00F969C0">
        <w:rPr>
          <w:rFonts w:ascii="Times New Roman" w:hAnsi="Times New Roman"/>
          <w:b/>
          <w:sz w:val="32"/>
          <w:szCs w:val="28"/>
        </w:rPr>
        <w:t xml:space="preserve"> </w:t>
      </w:r>
      <w:r w:rsidR="00B13B62" w:rsidRPr="00F969C0">
        <w:rPr>
          <w:rFonts w:ascii="Times New Roman" w:hAnsi="Times New Roman"/>
          <w:sz w:val="32"/>
          <w:szCs w:val="28"/>
        </w:rPr>
        <w:t>г.</w:t>
      </w:r>
      <w:r w:rsidR="00F90A24" w:rsidRPr="00F969C0">
        <w:rPr>
          <w:rFonts w:ascii="Times New Roman" w:hAnsi="Times New Roman"/>
          <w:sz w:val="32"/>
          <w:szCs w:val="28"/>
        </w:rPr>
        <w:t xml:space="preserve"> Курган, ул.</w:t>
      </w:r>
      <w:r w:rsidR="00B13B62" w:rsidRPr="00F969C0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90A24" w:rsidRPr="00F969C0">
        <w:rPr>
          <w:rFonts w:ascii="Times New Roman" w:hAnsi="Times New Roman"/>
          <w:sz w:val="32"/>
          <w:szCs w:val="28"/>
        </w:rPr>
        <w:t>Карельцева</w:t>
      </w:r>
      <w:proofErr w:type="spellEnd"/>
      <w:r w:rsidR="00F90A24" w:rsidRPr="00F969C0">
        <w:rPr>
          <w:rFonts w:ascii="Times New Roman" w:hAnsi="Times New Roman"/>
          <w:sz w:val="32"/>
          <w:szCs w:val="28"/>
        </w:rPr>
        <w:t>,</w:t>
      </w:r>
      <w:r w:rsidR="00B13B62" w:rsidRPr="00F969C0">
        <w:rPr>
          <w:rFonts w:ascii="Times New Roman" w:hAnsi="Times New Roman"/>
          <w:sz w:val="32"/>
          <w:szCs w:val="28"/>
        </w:rPr>
        <w:t xml:space="preserve"> </w:t>
      </w:r>
      <w:r w:rsidR="00F90A24" w:rsidRPr="00F969C0">
        <w:rPr>
          <w:rFonts w:ascii="Times New Roman" w:hAnsi="Times New Roman"/>
          <w:sz w:val="32"/>
          <w:szCs w:val="28"/>
        </w:rPr>
        <w:t>32</w:t>
      </w:r>
    </w:p>
    <w:p w:rsidR="002A148B" w:rsidRDefault="002A148B" w:rsidP="00F969C0">
      <w:pPr>
        <w:spacing w:after="0" w:line="360" w:lineRule="auto"/>
        <w:jc w:val="both"/>
        <w:rPr>
          <w:rFonts w:ascii="Times New Roman" w:hAnsi="Times New Roman"/>
          <w:b/>
          <w:iCs/>
          <w:sz w:val="32"/>
          <w:szCs w:val="28"/>
        </w:rPr>
      </w:pPr>
      <w:r>
        <w:rPr>
          <w:rFonts w:ascii="Times New Roman" w:hAnsi="Times New Roman"/>
          <w:b/>
          <w:iCs/>
          <w:sz w:val="32"/>
          <w:szCs w:val="28"/>
        </w:rPr>
        <w:t>Члены жюри:</w:t>
      </w:r>
    </w:p>
    <w:p w:rsidR="00F969C0" w:rsidRDefault="002A148B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proofErr w:type="spellStart"/>
      <w:r w:rsidRPr="002A148B">
        <w:rPr>
          <w:rFonts w:ascii="Times New Roman" w:hAnsi="Times New Roman"/>
          <w:iCs/>
          <w:sz w:val="32"/>
          <w:szCs w:val="28"/>
        </w:rPr>
        <w:t>Салих</w:t>
      </w:r>
      <w:proofErr w:type="spellEnd"/>
      <w:r w:rsidRPr="002A148B">
        <w:rPr>
          <w:rFonts w:ascii="Times New Roman" w:hAnsi="Times New Roman"/>
          <w:iCs/>
          <w:sz w:val="32"/>
          <w:szCs w:val="28"/>
        </w:rPr>
        <w:t xml:space="preserve"> Марина Владимировна – председатель</w:t>
      </w:r>
      <w:r>
        <w:rPr>
          <w:rFonts w:ascii="Times New Roman" w:hAnsi="Times New Roman"/>
          <w:iCs/>
          <w:sz w:val="32"/>
          <w:szCs w:val="28"/>
        </w:rPr>
        <w:t>;</w:t>
      </w:r>
    </w:p>
    <w:p w:rsidR="002A148B" w:rsidRDefault="002A148B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r>
        <w:rPr>
          <w:rFonts w:ascii="Times New Roman" w:hAnsi="Times New Roman"/>
          <w:iCs/>
          <w:sz w:val="32"/>
          <w:szCs w:val="28"/>
        </w:rPr>
        <w:t>Суханов Роман Николаевич;</w:t>
      </w:r>
    </w:p>
    <w:p w:rsidR="002A148B" w:rsidRDefault="002A148B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r>
        <w:rPr>
          <w:rFonts w:ascii="Times New Roman" w:hAnsi="Times New Roman"/>
          <w:iCs/>
          <w:sz w:val="32"/>
          <w:szCs w:val="28"/>
        </w:rPr>
        <w:t>Михайлов Василий Николаевич;</w:t>
      </w:r>
    </w:p>
    <w:p w:rsidR="002A148B" w:rsidRDefault="002A148B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proofErr w:type="spellStart"/>
      <w:r>
        <w:rPr>
          <w:rFonts w:ascii="Times New Roman" w:hAnsi="Times New Roman"/>
          <w:iCs/>
          <w:sz w:val="32"/>
          <w:szCs w:val="28"/>
        </w:rPr>
        <w:t>Пястолов</w:t>
      </w:r>
      <w:proofErr w:type="spellEnd"/>
      <w:r>
        <w:rPr>
          <w:rFonts w:ascii="Times New Roman" w:hAnsi="Times New Roman"/>
          <w:iCs/>
          <w:sz w:val="32"/>
          <w:szCs w:val="28"/>
        </w:rPr>
        <w:t xml:space="preserve"> Павел Андреевич;</w:t>
      </w:r>
    </w:p>
    <w:p w:rsidR="002A148B" w:rsidRDefault="007E767E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r>
        <w:rPr>
          <w:rFonts w:ascii="Times New Roman" w:hAnsi="Times New Roman"/>
          <w:iCs/>
          <w:sz w:val="32"/>
          <w:szCs w:val="28"/>
        </w:rPr>
        <w:t>Белоногов Виктор Анатольевич</w:t>
      </w:r>
      <w:r w:rsidR="002A148B">
        <w:rPr>
          <w:rFonts w:ascii="Times New Roman" w:hAnsi="Times New Roman"/>
          <w:iCs/>
          <w:sz w:val="32"/>
          <w:szCs w:val="28"/>
        </w:rPr>
        <w:t>;</w:t>
      </w:r>
    </w:p>
    <w:p w:rsidR="002A148B" w:rsidRDefault="002A148B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r>
        <w:rPr>
          <w:rFonts w:ascii="Times New Roman" w:hAnsi="Times New Roman"/>
          <w:iCs/>
          <w:sz w:val="32"/>
          <w:szCs w:val="28"/>
        </w:rPr>
        <w:t>Степанова Наталья Сергеевна;</w:t>
      </w:r>
    </w:p>
    <w:p w:rsidR="002A148B" w:rsidRDefault="002A148B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r>
        <w:rPr>
          <w:rFonts w:ascii="Times New Roman" w:hAnsi="Times New Roman"/>
          <w:iCs/>
          <w:sz w:val="32"/>
          <w:szCs w:val="28"/>
        </w:rPr>
        <w:t>Вахрамеева Светлана Петровна;</w:t>
      </w:r>
    </w:p>
    <w:p w:rsidR="002A148B" w:rsidRPr="005B1AC9" w:rsidRDefault="005B1AC9" w:rsidP="002A1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32"/>
          <w:szCs w:val="28"/>
        </w:rPr>
      </w:pPr>
      <w:r>
        <w:rPr>
          <w:rFonts w:ascii="Times New Roman" w:hAnsi="Times New Roman"/>
          <w:iCs/>
          <w:sz w:val="32"/>
          <w:szCs w:val="28"/>
        </w:rPr>
        <w:t>Алексеева Т</w:t>
      </w:r>
      <w:r w:rsidR="00623DEA">
        <w:rPr>
          <w:rFonts w:ascii="Times New Roman" w:hAnsi="Times New Roman"/>
          <w:iCs/>
          <w:sz w:val="32"/>
          <w:szCs w:val="28"/>
        </w:rPr>
        <w:t xml:space="preserve">атьяна </w:t>
      </w:r>
      <w:r>
        <w:rPr>
          <w:rFonts w:ascii="Times New Roman" w:hAnsi="Times New Roman"/>
          <w:iCs/>
          <w:sz w:val="32"/>
          <w:szCs w:val="28"/>
        </w:rPr>
        <w:t>Н</w:t>
      </w:r>
      <w:r w:rsidR="00623DEA">
        <w:rPr>
          <w:rFonts w:ascii="Times New Roman" w:hAnsi="Times New Roman"/>
          <w:iCs/>
          <w:sz w:val="32"/>
          <w:szCs w:val="28"/>
        </w:rPr>
        <w:t>иколаевна</w:t>
      </w:r>
      <w:r>
        <w:rPr>
          <w:rFonts w:ascii="Times New Roman" w:hAnsi="Times New Roman"/>
          <w:iCs/>
          <w:sz w:val="32"/>
          <w:szCs w:val="28"/>
        </w:rPr>
        <w:t>.</w:t>
      </w:r>
    </w:p>
    <w:p w:rsidR="00D05CE0" w:rsidRPr="00B13B62" w:rsidRDefault="00B13B62" w:rsidP="00B13B6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  <w:r w:rsidR="00C800E8" w:rsidRPr="00B13B62">
        <w:rPr>
          <w:rFonts w:ascii="Times New Roman" w:hAnsi="Times New Roman"/>
          <w:b/>
          <w:sz w:val="28"/>
          <w:szCs w:val="24"/>
        </w:rPr>
        <w:lastRenderedPageBreak/>
        <w:t xml:space="preserve">18 </w:t>
      </w:r>
      <w:r w:rsidR="00F90A24" w:rsidRPr="00B13B62">
        <w:rPr>
          <w:rFonts w:ascii="Times New Roman" w:hAnsi="Times New Roman"/>
          <w:b/>
          <w:sz w:val="28"/>
          <w:szCs w:val="24"/>
        </w:rPr>
        <w:t>марта 2019</w:t>
      </w:r>
      <w:r w:rsidR="00B15B09" w:rsidRPr="00B13B62">
        <w:rPr>
          <w:rFonts w:ascii="Times New Roman" w:hAnsi="Times New Roman"/>
          <w:b/>
          <w:sz w:val="28"/>
          <w:szCs w:val="24"/>
        </w:rPr>
        <w:t xml:space="preserve"> года (</w:t>
      </w:r>
      <w:r w:rsidR="00C800E8" w:rsidRPr="00B13B62">
        <w:rPr>
          <w:rFonts w:ascii="Times New Roman" w:hAnsi="Times New Roman"/>
          <w:b/>
          <w:sz w:val="28"/>
          <w:szCs w:val="24"/>
        </w:rPr>
        <w:t>понедельник</w:t>
      </w:r>
      <w:r w:rsidR="00D05CE0" w:rsidRPr="00B13B62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5670"/>
        <w:gridCol w:w="1679"/>
        <w:gridCol w:w="1984"/>
      </w:tblGrid>
      <w:tr w:rsidR="00D05CE0" w:rsidRPr="00121ECF" w:rsidTr="00941BBD">
        <w:trPr>
          <w:tblHeader/>
        </w:trPr>
        <w:tc>
          <w:tcPr>
            <w:tcW w:w="1440" w:type="dxa"/>
            <w:vAlign w:val="center"/>
          </w:tcPr>
          <w:p w:rsidR="00D05CE0" w:rsidRPr="00121ECF" w:rsidRDefault="00D05CE0" w:rsidP="00F52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D05CE0" w:rsidRPr="00121ECF" w:rsidRDefault="00D05CE0" w:rsidP="00B1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79" w:type="dxa"/>
            <w:vAlign w:val="center"/>
          </w:tcPr>
          <w:p w:rsidR="00D05CE0" w:rsidRPr="00121ECF" w:rsidRDefault="00D05CE0" w:rsidP="00F52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vAlign w:val="center"/>
          </w:tcPr>
          <w:p w:rsidR="00D05CE0" w:rsidRPr="00121ECF" w:rsidRDefault="00D05CE0" w:rsidP="00F52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05CE0" w:rsidRPr="00121ECF" w:rsidTr="00F52601">
        <w:tc>
          <w:tcPr>
            <w:tcW w:w="1440" w:type="dxa"/>
            <w:vAlign w:val="center"/>
          </w:tcPr>
          <w:p w:rsidR="00D05CE0" w:rsidRPr="00121ECF" w:rsidRDefault="00D05CE0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08</w:t>
            </w:r>
            <w:r w:rsidR="00C800E8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0E8" w:rsidRPr="00121E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B7BC6" w:rsidRPr="00121ECF">
              <w:rPr>
                <w:rFonts w:ascii="Times New Roman" w:hAnsi="Times New Roman"/>
                <w:sz w:val="24"/>
                <w:szCs w:val="24"/>
              </w:rPr>
              <w:t>9</w:t>
            </w:r>
            <w:r w:rsidR="009B7BC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670" w:type="dxa"/>
            <w:vAlign w:val="center"/>
          </w:tcPr>
          <w:p w:rsidR="00D05CE0" w:rsidRPr="00121ECF" w:rsidRDefault="00D05CE0" w:rsidP="00B13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Регистрация участников и членов жюри</w:t>
            </w:r>
            <w:r w:rsidR="00623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D05CE0" w:rsidRPr="00121ECF" w:rsidRDefault="00B13B62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Фойе колл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джа</w:t>
            </w:r>
          </w:p>
        </w:tc>
        <w:tc>
          <w:tcPr>
            <w:tcW w:w="1984" w:type="dxa"/>
            <w:vAlign w:val="center"/>
          </w:tcPr>
          <w:p w:rsidR="007E767E" w:rsidRDefault="007E767E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05CE0" w:rsidRPr="00121ECF" w:rsidRDefault="00B13B62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Зиневич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D05CE0" w:rsidRPr="00121ECF" w:rsidTr="00F52601">
        <w:tc>
          <w:tcPr>
            <w:tcW w:w="1440" w:type="dxa"/>
            <w:vAlign w:val="center"/>
          </w:tcPr>
          <w:p w:rsidR="00D05CE0" w:rsidRPr="00121ECF" w:rsidRDefault="00D05CE0" w:rsidP="00220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0</w:t>
            </w:r>
            <w:r w:rsidR="009B7BC6" w:rsidRPr="00121ECF">
              <w:rPr>
                <w:rFonts w:ascii="Times New Roman" w:hAnsi="Times New Roman"/>
                <w:sz w:val="24"/>
                <w:szCs w:val="24"/>
              </w:rPr>
              <w:t>9</w:t>
            </w:r>
            <w:r w:rsidR="009B7BC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="002204E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="00F5260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5670" w:type="dxa"/>
          </w:tcPr>
          <w:p w:rsidR="00D05CE0" w:rsidRPr="00121ECF" w:rsidRDefault="00D05CE0" w:rsidP="00F5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679" w:type="dxa"/>
            <w:vAlign w:val="center"/>
          </w:tcPr>
          <w:p w:rsidR="00D05CE0" w:rsidRPr="00121ECF" w:rsidRDefault="00D05CE0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  <w:vAlign w:val="center"/>
          </w:tcPr>
          <w:p w:rsidR="00D05CE0" w:rsidRPr="00121ECF" w:rsidRDefault="00D05CE0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CE0" w:rsidRPr="00121ECF" w:rsidTr="00F52601">
        <w:tc>
          <w:tcPr>
            <w:tcW w:w="1440" w:type="dxa"/>
            <w:vAlign w:val="center"/>
          </w:tcPr>
          <w:p w:rsidR="00D05CE0" w:rsidRPr="00121ECF" w:rsidRDefault="009B7BC6" w:rsidP="00220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09</w:t>
            </w:r>
            <w:r w:rsidR="002204E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="00D05CE0" w:rsidRPr="00121E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52601" w:rsidRPr="00121ECF">
              <w:rPr>
                <w:rFonts w:ascii="Times New Roman" w:hAnsi="Times New Roman"/>
                <w:sz w:val="24"/>
                <w:szCs w:val="24"/>
              </w:rPr>
              <w:t>09</w:t>
            </w:r>
            <w:r w:rsidR="002204E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="00F5260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5670" w:type="dxa"/>
          </w:tcPr>
          <w:p w:rsidR="00D05CE0" w:rsidRPr="00121ECF" w:rsidRDefault="00D05CE0" w:rsidP="00F52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Открытие регионального этапа Всероссийской </w:t>
            </w:r>
            <w:r w:rsidR="00F52601" w:rsidRPr="00121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лимпиады профессионального мастерства </w:t>
            </w:r>
            <w:r w:rsidR="00F52601" w:rsidRPr="00121EC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о укрупненной группе специальностей 49.00.00 Физ</w:t>
            </w:r>
            <w:r w:rsidR="00F52601" w:rsidRPr="00121EC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</w:t>
            </w:r>
            <w:r w:rsidR="00F52601" w:rsidRPr="00121EC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ческая культура и спорт</w:t>
            </w:r>
            <w:r w:rsidR="00623DE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9" w:type="dxa"/>
            <w:vAlign w:val="center"/>
          </w:tcPr>
          <w:p w:rsidR="00F52601" w:rsidRPr="00121ECF" w:rsidRDefault="00F5260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F52601" w:rsidRPr="00121ECF" w:rsidRDefault="00F5260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Сал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05CE0" w:rsidRPr="00121ECF" w:rsidRDefault="00F5260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D05CE0" w:rsidRPr="00121ECF" w:rsidTr="00F52601">
        <w:tc>
          <w:tcPr>
            <w:tcW w:w="1440" w:type="dxa"/>
            <w:vAlign w:val="center"/>
          </w:tcPr>
          <w:p w:rsidR="00D05CE0" w:rsidRPr="00121ECF" w:rsidRDefault="00F52601" w:rsidP="00220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09</w:t>
            </w:r>
            <w:r w:rsidR="002204E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</w:t>
            </w:r>
            <w:r w:rsidR="000B3B6A" w:rsidRPr="00121E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204E1" w:rsidRPr="00121ECF">
              <w:rPr>
                <w:rFonts w:ascii="Times New Roman" w:hAnsi="Times New Roman"/>
                <w:sz w:val="24"/>
                <w:szCs w:val="24"/>
              </w:rPr>
              <w:t>09</w:t>
            </w:r>
            <w:r w:rsidR="002204E1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5670" w:type="dxa"/>
          </w:tcPr>
          <w:p w:rsidR="00D05CE0" w:rsidRPr="00121ECF" w:rsidRDefault="00D05CE0" w:rsidP="00F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="0023278D" w:rsidRPr="0023278D">
              <w:rPr>
                <w:rFonts w:ascii="Times New Roman" w:hAnsi="Times New Roman"/>
                <w:sz w:val="24"/>
                <w:szCs w:val="24"/>
              </w:rPr>
              <w:t>О</w:t>
            </w:r>
            <w:r w:rsidR="002327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278D">
              <w:rPr>
                <w:rFonts w:ascii="Times New Roman" w:hAnsi="Times New Roman"/>
                <w:sz w:val="24"/>
                <w:szCs w:val="24"/>
              </w:rPr>
              <w:t>ознакомление с рабочими местами и техническим оснащением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5CE0" w:rsidRPr="00121ECF" w:rsidRDefault="00D05CE0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Инструктаж участников по выполнению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Тест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рование»</w:t>
            </w:r>
            <w:r w:rsidR="00121ECF">
              <w:rPr>
                <w:rFonts w:ascii="Times New Roman" w:hAnsi="Times New Roman"/>
                <w:sz w:val="24"/>
                <w:szCs w:val="24"/>
              </w:rPr>
              <w:t>. Жеребьевка рабочих мест</w:t>
            </w:r>
            <w:r w:rsidR="00BE6091">
              <w:rPr>
                <w:rFonts w:ascii="Times New Roman" w:hAnsi="Times New Roman"/>
                <w:sz w:val="24"/>
                <w:szCs w:val="24"/>
              </w:rPr>
              <w:t xml:space="preserve"> на выполнение заданий </w:t>
            </w:r>
            <w:r w:rsidR="00BE60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E6091" w:rsidRPr="00BE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91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121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D05CE0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D05CE0" w:rsidRPr="00121ECF" w:rsidRDefault="00F5260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D05CE0" w:rsidRPr="00121ECF" w:rsidTr="00F52601">
        <w:tc>
          <w:tcPr>
            <w:tcW w:w="1440" w:type="dxa"/>
            <w:vAlign w:val="center"/>
          </w:tcPr>
          <w:p w:rsidR="00D05CE0" w:rsidRPr="00121ECF" w:rsidRDefault="002204E1" w:rsidP="00220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09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="000B3B6A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D05CE0" w:rsidRPr="0012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6A" w:rsidRPr="00121EC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05CE0" w:rsidRPr="00121ECF">
              <w:rPr>
                <w:rFonts w:ascii="Times New Roman" w:hAnsi="Times New Roman"/>
                <w:sz w:val="24"/>
                <w:szCs w:val="24"/>
              </w:rPr>
              <w:t>1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0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5670" w:type="dxa"/>
          </w:tcPr>
          <w:p w:rsidR="00D05CE0" w:rsidRPr="00121ECF" w:rsidRDefault="00D05CE0" w:rsidP="00F42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конкурсного задания </w:t>
            </w:r>
            <w:r w:rsidRPr="00121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 уровня «Т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стирование»</w:t>
            </w:r>
            <w:r w:rsidR="00623D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05CE0" w:rsidRPr="00121ECF" w:rsidRDefault="009B7BC6" w:rsidP="00F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Время выполнения: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D05CE0"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623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D05CE0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D05CE0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7E767E" w:rsidRPr="00121ECF" w:rsidRDefault="007E767E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7E">
              <w:rPr>
                <w:rFonts w:ascii="Times New Roman" w:hAnsi="Times New Roman"/>
                <w:bCs/>
                <w:sz w:val="24"/>
              </w:rPr>
              <w:t>Тишин Д.С.</w:t>
            </w:r>
          </w:p>
        </w:tc>
      </w:tr>
      <w:tr w:rsidR="00D05CE0" w:rsidRPr="00121ECF" w:rsidTr="00F52601">
        <w:tc>
          <w:tcPr>
            <w:tcW w:w="1440" w:type="dxa"/>
            <w:vAlign w:val="center"/>
          </w:tcPr>
          <w:p w:rsidR="00D05CE0" w:rsidRPr="00121ECF" w:rsidRDefault="00D05CE0" w:rsidP="00F4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</w:t>
            </w:r>
            <w:r w:rsidR="00F423D6" w:rsidRPr="00121ECF">
              <w:rPr>
                <w:rFonts w:ascii="Times New Roman" w:hAnsi="Times New Roman"/>
                <w:sz w:val="24"/>
                <w:szCs w:val="24"/>
              </w:rPr>
              <w:t>0</w:t>
            </w:r>
            <w:r w:rsidR="00F423D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B0084C" w:rsidRPr="00121ECF">
              <w:rPr>
                <w:rFonts w:ascii="Times New Roman" w:hAnsi="Times New Roman"/>
                <w:sz w:val="24"/>
                <w:szCs w:val="24"/>
              </w:rPr>
              <w:t>1</w:t>
            </w:r>
            <w:r w:rsidR="00F423D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="009B7BC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5670" w:type="dxa"/>
          </w:tcPr>
          <w:p w:rsidR="00D05CE0" w:rsidRPr="00121ECF" w:rsidRDefault="00D05CE0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Инструктаж участников по выполнению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Пер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вод профессионального текста (сообщения)»</w:t>
            </w:r>
            <w:r w:rsidR="00623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D05CE0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D05CE0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2204E1" w:rsidRPr="00121ECF" w:rsidTr="00F52601">
        <w:tc>
          <w:tcPr>
            <w:tcW w:w="1440" w:type="dxa"/>
            <w:vMerge w:val="restart"/>
            <w:vAlign w:val="center"/>
          </w:tcPr>
          <w:p w:rsidR="002204E1" w:rsidRPr="00121ECF" w:rsidRDefault="002204E1" w:rsidP="00220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1</w:t>
            </w:r>
            <w:r w:rsidR="00F423D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F423D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5670" w:type="dxa"/>
          </w:tcPr>
          <w:p w:rsidR="002204E1" w:rsidRPr="00121ECF" w:rsidRDefault="002204E1" w:rsidP="00F42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конкурсного задания </w:t>
            </w:r>
            <w:r w:rsidRPr="00121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 уровня «П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ревод профессионального текста (сообщения)»</w:t>
            </w:r>
            <w:r w:rsidRPr="00121E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204E1" w:rsidRPr="00121ECF" w:rsidRDefault="002204E1" w:rsidP="00F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Время выполнения: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60 минут</w:t>
            </w:r>
            <w:r w:rsidR="00623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2204E1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941BBD" w:rsidRPr="00121ECF" w:rsidRDefault="007E767E" w:rsidP="007E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7E">
              <w:rPr>
                <w:rFonts w:ascii="Times New Roman" w:hAnsi="Times New Roman"/>
                <w:bCs/>
                <w:sz w:val="24"/>
              </w:rPr>
              <w:t>Тишин Д.С.</w:t>
            </w:r>
          </w:p>
        </w:tc>
      </w:tr>
      <w:tr w:rsidR="002204E1" w:rsidRPr="00121ECF" w:rsidTr="00F52601">
        <w:trPr>
          <w:trHeight w:val="535"/>
        </w:trPr>
        <w:tc>
          <w:tcPr>
            <w:tcW w:w="1440" w:type="dxa"/>
            <w:vMerge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04E1" w:rsidRPr="00121ECF" w:rsidRDefault="002204E1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Обсуждение критериев оценки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Перевод пр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фессионального текста (сообщения)»</w:t>
            </w:r>
            <w:r w:rsidR="00623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2204E1" w:rsidRPr="00121ECF" w:rsidTr="00F52601">
        <w:trPr>
          <w:trHeight w:val="535"/>
        </w:trPr>
        <w:tc>
          <w:tcPr>
            <w:tcW w:w="1440" w:type="dxa"/>
            <w:vMerge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04E1" w:rsidRPr="00121ECF" w:rsidRDefault="002204E1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Занесение результатов оценки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Тестирование» в систему подсчета результатов (</w:t>
            </w:r>
            <w:r w:rsidRPr="00121ECF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679" w:type="dxa"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1984" w:type="dxa"/>
            <w:vAlign w:val="center"/>
          </w:tcPr>
          <w:p w:rsidR="002204E1" w:rsidRPr="00121ECF" w:rsidRDefault="002204E1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B3B6A" w:rsidRPr="00121ECF" w:rsidTr="00F52601">
        <w:tc>
          <w:tcPr>
            <w:tcW w:w="1440" w:type="dxa"/>
            <w:vAlign w:val="center"/>
          </w:tcPr>
          <w:p w:rsidR="000B3B6A" w:rsidRPr="00121ECF" w:rsidRDefault="000B3B6A" w:rsidP="00F4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2</w:t>
            </w:r>
            <w:r w:rsidR="00F423D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423D6" w:rsidRPr="00121ECF">
              <w:rPr>
                <w:rFonts w:ascii="Times New Roman" w:hAnsi="Times New Roman"/>
                <w:sz w:val="24"/>
                <w:szCs w:val="24"/>
              </w:rPr>
              <w:t>2</w:t>
            </w:r>
            <w:r w:rsidR="00F423D6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 w:rsidR="00B0084C"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5670" w:type="dxa"/>
          </w:tcPr>
          <w:p w:rsidR="000B3B6A" w:rsidRPr="00121ECF" w:rsidRDefault="000B3B6A" w:rsidP="00F42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679" w:type="dxa"/>
            <w:vAlign w:val="center"/>
          </w:tcPr>
          <w:p w:rsidR="000B3B6A" w:rsidRPr="00121ECF" w:rsidRDefault="000B3B6A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  <w:vAlign w:val="center"/>
          </w:tcPr>
          <w:p w:rsidR="000B3B6A" w:rsidRPr="00121ECF" w:rsidRDefault="000B3B6A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3D6" w:rsidRPr="00121ECF" w:rsidTr="00F52601">
        <w:tc>
          <w:tcPr>
            <w:tcW w:w="1440" w:type="dxa"/>
            <w:vMerge w:val="restart"/>
            <w:vAlign w:val="center"/>
          </w:tcPr>
          <w:p w:rsidR="00F423D6" w:rsidRPr="00121ECF" w:rsidRDefault="00F423D6" w:rsidP="00F42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2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5670" w:type="dxa"/>
          </w:tcPr>
          <w:p w:rsidR="00F423D6" w:rsidRPr="00121ECF" w:rsidRDefault="00F423D6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Распечатка </w:t>
            </w:r>
            <w:r w:rsidR="00B32B41" w:rsidRPr="00121ECF">
              <w:rPr>
                <w:rFonts w:ascii="Times New Roman" w:hAnsi="Times New Roman"/>
                <w:sz w:val="24"/>
                <w:szCs w:val="24"/>
              </w:rPr>
              <w:t xml:space="preserve">файлов с результатами 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="00B32B41" w:rsidRPr="00121ECF">
              <w:rPr>
                <w:rFonts w:ascii="Times New Roman" w:hAnsi="Times New Roman"/>
                <w:sz w:val="24"/>
                <w:szCs w:val="24"/>
              </w:rPr>
              <w:t>З «Перевод профессионального текста (сообщения)»</w:t>
            </w:r>
          </w:p>
        </w:tc>
        <w:tc>
          <w:tcPr>
            <w:tcW w:w="1679" w:type="dxa"/>
            <w:vAlign w:val="center"/>
          </w:tcPr>
          <w:p w:rsidR="00F423D6" w:rsidRPr="00121ECF" w:rsidRDefault="00B32B41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F423D6" w:rsidRPr="00121ECF" w:rsidRDefault="00B32B41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423D6" w:rsidRPr="00121ECF" w:rsidTr="00F52601">
        <w:tc>
          <w:tcPr>
            <w:tcW w:w="1440" w:type="dxa"/>
            <w:vMerge/>
            <w:vAlign w:val="center"/>
          </w:tcPr>
          <w:p w:rsidR="00F423D6" w:rsidRPr="00121ECF" w:rsidRDefault="00F423D6" w:rsidP="00F4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23D6" w:rsidRPr="00121ECF" w:rsidRDefault="00F423D6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участников по выполнению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рг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низация работы коллектива»</w:t>
            </w:r>
            <w:r w:rsidR="003C2983" w:rsidRPr="00121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F423D6" w:rsidRPr="00121ECF" w:rsidTr="00F52601">
        <w:tc>
          <w:tcPr>
            <w:tcW w:w="1440" w:type="dxa"/>
            <w:vMerge w:val="restart"/>
            <w:vAlign w:val="center"/>
          </w:tcPr>
          <w:p w:rsidR="00F423D6" w:rsidRPr="00121ECF" w:rsidRDefault="00F423D6" w:rsidP="00F4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2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5670" w:type="dxa"/>
          </w:tcPr>
          <w:p w:rsidR="00F423D6" w:rsidRPr="00121ECF" w:rsidRDefault="00F423D6" w:rsidP="00F42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Выполнение конкурсного задания I уровня «О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ганизация работы коллектива»</w:t>
            </w:r>
          </w:p>
          <w:p w:rsidR="00F423D6" w:rsidRPr="00121ECF" w:rsidRDefault="00F423D6" w:rsidP="00F4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Время выполнения: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90 минут</w:t>
            </w:r>
          </w:p>
        </w:tc>
        <w:tc>
          <w:tcPr>
            <w:tcW w:w="1679" w:type="dxa"/>
            <w:vAlign w:val="center"/>
          </w:tcPr>
          <w:p w:rsidR="00F423D6" w:rsidRPr="00121ECF" w:rsidRDefault="00F423D6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F423D6" w:rsidRDefault="00F423D6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7E767E" w:rsidRPr="00121ECF" w:rsidRDefault="007E767E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шин</w:t>
            </w:r>
            <w:r w:rsidRPr="007E767E">
              <w:rPr>
                <w:rFonts w:ascii="Times New Roman" w:hAnsi="Times New Roman"/>
                <w:bCs/>
                <w:sz w:val="24"/>
              </w:rPr>
              <w:t xml:space="preserve"> Д.С.</w:t>
            </w:r>
          </w:p>
        </w:tc>
      </w:tr>
      <w:tr w:rsidR="00F423D6" w:rsidRPr="00121ECF" w:rsidTr="00F52601">
        <w:tc>
          <w:tcPr>
            <w:tcW w:w="1440" w:type="dxa"/>
            <w:vMerge/>
            <w:vAlign w:val="center"/>
          </w:tcPr>
          <w:p w:rsidR="00F423D6" w:rsidRPr="00121ECF" w:rsidRDefault="00F423D6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23D6" w:rsidRPr="00121ECF" w:rsidRDefault="00F423D6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Обсуждение критериев оценки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рганизация р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боты коллектива». </w:t>
            </w:r>
          </w:p>
        </w:tc>
        <w:tc>
          <w:tcPr>
            <w:tcW w:w="1679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F423D6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F423D6" w:rsidRPr="00121ECF" w:rsidTr="00F52601">
        <w:tc>
          <w:tcPr>
            <w:tcW w:w="1440" w:type="dxa"/>
            <w:vMerge/>
            <w:vAlign w:val="center"/>
          </w:tcPr>
          <w:p w:rsidR="00F423D6" w:rsidRPr="00121ECF" w:rsidRDefault="00F423D6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23D6" w:rsidRPr="00121ECF" w:rsidRDefault="00F423D6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Работа жюри по оценке перевода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Перевод пр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фессионального текста (сообщения)» </w:t>
            </w:r>
          </w:p>
        </w:tc>
        <w:tc>
          <w:tcPr>
            <w:tcW w:w="1679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1984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Члены жюри </w:t>
            </w:r>
            <w:r w:rsidRPr="00BE6091">
              <w:rPr>
                <w:rFonts w:ascii="Times New Roman" w:hAnsi="Times New Roman"/>
                <w:sz w:val="18"/>
                <w:szCs w:val="24"/>
              </w:rPr>
              <w:t>(преподаватели ин</w:t>
            </w:r>
            <w:r w:rsidRPr="00BE6091">
              <w:rPr>
                <w:rFonts w:ascii="Times New Roman" w:hAnsi="Times New Roman"/>
                <w:sz w:val="18"/>
                <w:szCs w:val="24"/>
              </w:rPr>
              <w:t>о</w:t>
            </w:r>
            <w:r w:rsidRPr="00BE6091">
              <w:rPr>
                <w:rFonts w:ascii="Times New Roman" w:hAnsi="Times New Roman"/>
                <w:sz w:val="18"/>
                <w:szCs w:val="24"/>
              </w:rPr>
              <w:t>странного языка)</w:t>
            </w:r>
          </w:p>
        </w:tc>
      </w:tr>
      <w:tr w:rsidR="00F423D6" w:rsidRPr="00121ECF" w:rsidTr="00F52601">
        <w:tc>
          <w:tcPr>
            <w:tcW w:w="1440" w:type="dxa"/>
            <w:vMerge/>
            <w:vAlign w:val="center"/>
          </w:tcPr>
          <w:p w:rsidR="00F423D6" w:rsidRPr="00121ECF" w:rsidRDefault="00F423D6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23D6" w:rsidRPr="00121ECF" w:rsidRDefault="00F423D6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Занесение результатов оценки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Перевод проф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сионального текста (сообщения)» в систему подсч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та результатов (</w:t>
            </w:r>
            <w:r w:rsidRPr="00121ECF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679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1984" w:type="dxa"/>
            <w:vAlign w:val="center"/>
          </w:tcPr>
          <w:p w:rsidR="00F423D6" w:rsidRPr="00121ECF" w:rsidRDefault="00F423D6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32B41" w:rsidRPr="00121ECF" w:rsidTr="00F52601">
        <w:tc>
          <w:tcPr>
            <w:tcW w:w="1440" w:type="dxa"/>
            <w:vMerge w:val="restart"/>
            <w:vAlign w:val="center"/>
          </w:tcPr>
          <w:p w:rsidR="00B32B41" w:rsidRPr="00121ECF" w:rsidRDefault="00B32B41" w:rsidP="00BE6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4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5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="00BE609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5670" w:type="dxa"/>
          </w:tcPr>
          <w:p w:rsidR="00B32B41" w:rsidRPr="00121ECF" w:rsidRDefault="003C2983" w:rsidP="008722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Перенос файлов с результатами 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рганизация работы коллектива» в кабинет № 10 для оценивания членами жюри.</w:t>
            </w:r>
          </w:p>
        </w:tc>
        <w:tc>
          <w:tcPr>
            <w:tcW w:w="1679" w:type="dxa"/>
            <w:vAlign w:val="center"/>
          </w:tcPr>
          <w:p w:rsidR="00B32B41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,10</w:t>
            </w:r>
          </w:p>
        </w:tc>
        <w:tc>
          <w:tcPr>
            <w:tcW w:w="1984" w:type="dxa"/>
            <w:vAlign w:val="center"/>
          </w:tcPr>
          <w:p w:rsidR="00B32B41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32B41" w:rsidRPr="00121ECF" w:rsidTr="00F52601">
        <w:tc>
          <w:tcPr>
            <w:tcW w:w="1440" w:type="dxa"/>
            <w:vMerge/>
            <w:vAlign w:val="center"/>
          </w:tcPr>
          <w:p w:rsidR="00B32B41" w:rsidRPr="00121ECF" w:rsidRDefault="00B32B41" w:rsidP="00B3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2B41" w:rsidRPr="00121ECF" w:rsidRDefault="00B32B41" w:rsidP="002C6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участников по выполнению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сание техники и методики обучения двигательному действию»</w:t>
            </w:r>
            <w:r w:rsidR="00BE6091">
              <w:rPr>
                <w:rFonts w:ascii="Times New Roman" w:hAnsi="Times New Roman"/>
                <w:sz w:val="24"/>
                <w:szCs w:val="24"/>
              </w:rPr>
              <w:t>. Жеребьевка варианта задания (от 1 до 10).</w:t>
            </w:r>
          </w:p>
        </w:tc>
        <w:tc>
          <w:tcPr>
            <w:tcW w:w="1679" w:type="dxa"/>
            <w:vAlign w:val="center"/>
          </w:tcPr>
          <w:p w:rsidR="00B32B41" w:rsidRPr="00121ECF" w:rsidRDefault="00B32B41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B32B41" w:rsidRPr="00121ECF" w:rsidRDefault="00B32B41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3C2983" w:rsidRPr="00121ECF" w:rsidTr="00F52601">
        <w:tc>
          <w:tcPr>
            <w:tcW w:w="1440" w:type="dxa"/>
            <w:vMerge w:val="restart"/>
            <w:vAlign w:val="center"/>
          </w:tcPr>
          <w:p w:rsidR="003C2983" w:rsidRPr="00121ECF" w:rsidRDefault="003C2983" w:rsidP="00BE6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4</w:t>
            </w:r>
            <w:r w:rsidR="00BE609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="00BE609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5670" w:type="dxa"/>
          </w:tcPr>
          <w:p w:rsidR="003C2983" w:rsidRPr="00121ECF" w:rsidRDefault="003C2983" w:rsidP="00B13B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</w:t>
            </w:r>
            <w:r w:rsidR="00121ECF"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инвариантной части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конкурсного задания II уровня «Описание техники и метод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ки обучения двигательному действию»</w:t>
            </w:r>
          </w:p>
          <w:p w:rsidR="003C2983" w:rsidRPr="00121ECF" w:rsidRDefault="003C2983" w:rsidP="00B13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Время выполнения: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90 минут</w:t>
            </w:r>
          </w:p>
        </w:tc>
        <w:tc>
          <w:tcPr>
            <w:tcW w:w="1679" w:type="dxa"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3C2983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7E767E" w:rsidRPr="00121ECF" w:rsidRDefault="007E767E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шин</w:t>
            </w:r>
            <w:r w:rsidRPr="007E767E">
              <w:rPr>
                <w:rFonts w:ascii="Times New Roman" w:hAnsi="Times New Roman"/>
                <w:bCs/>
                <w:sz w:val="24"/>
              </w:rPr>
              <w:t xml:space="preserve"> Д.С.</w:t>
            </w:r>
          </w:p>
        </w:tc>
      </w:tr>
      <w:tr w:rsidR="003C2983" w:rsidRPr="00121ECF" w:rsidTr="00F52601">
        <w:tc>
          <w:tcPr>
            <w:tcW w:w="1440" w:type="dxa"/>
            <w:vMerge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983" w:rsidRPr="00121ECF" w:rsidRDefault="003C2983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Обсуждение критериев оценки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писание т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х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ники и методики обучения двигательному д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й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ствию».</w:t>
            </w:r>
          </w:p>
        </w:tc>
        <w:tc>
          <w:tcPr>
            <w:tcW w:w="1679" w:type="dxa"/>
            <w:vAlign w:val="center"/>
          </w:tcPr>
          <w:p w:rsidR="003C2983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3C2983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3C2983" w:rsidRPr="00121ECF" w:rsidTr="00F52601">
        <w:tc>
          <w:tcPr>
            <w:tcW w:w="1440" w:type="dxa"/>
            <w:vMerge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983" w:rsidRPr="00121ECF" w:rsidRDefault="003C2983" w:rsidP="0012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Работа жюри по оценке 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рганизация работы коллектива».</w:t>
            </w:r>
          </w:p>
        </w:tc>
        <w:tc>
          <w:tcPr>
            <w:tcW w:w="1679" w:type="dxa"/>
            <w:vAlign w:val="center"/>
          </w:tcPr>
          <w:p w:rsidR="003C2983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1984" w:type="dxa"/>
            <w:vAlign w:val="center"/>
          </w:tcPr>
          <w:p w:rsidR="003C2983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3C2983" w:rsidRPr="00121ECF" w:rsidTr="00F52601">
        <w:tc>
          <w:tcPr>
            <w:tcW w:w="1440" w:type="dxa"/>
            <w:vMerge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983" w:rsidRPr="00121ECF" w:rsidRDefault="003C2983" w:rsidP="0087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Занесение результатов оценки 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рганизация р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боты коллектива» в систему подсчета результатов (</w:t>
            </w:r>
            <w:r w:rsidRPr="00121ECF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).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 xml:space="preserve"> Распечатка сводной ведомости ПЗ </w:t>
            </w:r>
            <w:r w:rsidR="00872293" w:rsidRPr="00121EC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72293" w:rsidRPr="00121ECF">
              <w:rPr>
                <w:rFonts w:ascii="Times New Roman" w:hAnsi="Times New Roman"/>
                <w:sz w:val="24"/>
                <w:szCs w:val="24"/>
              </w:rPr>
              <w:t xml:space="preserve"> уровня и подписание её членами жюри.</w:t>
            </w:r>
          </w:p>
        </w:tc>
        <w:tc>
          <w:tcPr>
            <w:tcW w:w="1679" w:type="dxa"/>
            <w:vAlign w:val="center"/>
          </w:tcPr>
          <w:p w:rsidR="003C2983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1984" w:type="dxa"/>
            <w:vAlign w:val="center"/>
          </w:tcPr>
          <w:p w:rsidR="003C2983" w:rsidRPr="00121ECF" w:rsidRDefault="003C298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C2983" w:rsidRPr="00121ECF" w:rsidTr="00F52601">
        <w:tc>
          <w:tcPr>
            <w:tcW w:w="1440" w:type="dxa"/>
            <w:vAlign w:val="center"/>
          </w:tcPr>
          <w:p w:rsidR="003C2983" w:rsidRPr="00121ECF" w:rsidRDefault="003C2983" w:rsidP="003C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6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5670" w:type="dxa"/>
          </w:tcPr>
          <w:p w:rsidR="003C2983" w:rsidRPr="00121ECF" w:rsidRDefault="003C2983" w:rsidP="00B13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679" w:type="dxa"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83" w:rsidRPr="00121ECF" w:rsidTr="00872293">
        <w:tc>
          <w:tcPr>
            <w:tcW w:w="1440" w:type="dxa"/>
            <w:vAlign w:val="center"/>
          </w:tcPr>
          <w:p w:rsidR="003C2983" w:rsidRPr="00121ECF" w:rsidRDefault="003C2983" w:rsidP="003C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6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5670" w:type="dxa"/>
            <w:vAlign w:val="center"/>
          </w:tcPr>
          <w:p w:rsidR="003C2983" w:rsidRPr="00121ECF" w:rsidRDefault="003C2983" w:rsidP="0087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Отбытие участников к месту проживания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3C2983" w:rsidRPr="00121ECF" w:rsidRDefault="003C298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2983" w:rsidRPr="00121ECF" w:rsidRDefault="0087229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опровожд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ю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щие</w:t>
            </w:r>
          </w:p>
        </w:tc>
      </w:tr>
      <w:tr w:rsidR="00872293" w:rsidRPr="00121ECF" w:rsidTr="00F52601">
        <w:tc>
          <w:tcPr>
            <w:tcW w:w="1440" w:type="dxa"/>
            <w:vMerge w:val="restart"/>
            <w:vAlign w:val="center"/>
          </w:tcPr>
          <w:p w:rsidR="00872293" w:rsidRPr="00121ECF" w:rsidRDefault="00872293" w:rsidP="003C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16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121EC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5670" w:type="dxa"/>
          </w:tcPr>
          <w:p w:rsidR="00872293" w:rsidRPr="00121ECF" w:rsidRDefault="00872293" w:rsidP="00BE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="00BE6091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писание техники и мет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дики обучения двигательному действию». </w:t>
            </w:r>
          </w:p>
        </w:tc>
        <w:tc>
          <w:tcPr>
            <w:tcW w:w="1679" w:type="dxa"/>
            <w:vAlign w:val="center"/>
          </w:tcPr>
          <w:p w:rsidR="00872293" w:rsidRPr="00121ECF" w:rsidRDefault="0087229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1984" w:type="dxa"/>
            <w:vAlign w:val="center"/>
          </w:tcPr>
          <w:p w:rsidR="00872293" w:rsidRPr="00121ECF" w:rsidRDefault="00872293" w:rsidP="00F5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872293" w:rsidRPr="00121ECF" w:rsidTr="00F52601">
        <w:tc>
          <w:tcPr>
            <w:tcW w:w="1440" w:type="dxa"/>
            <w:vMerge/>
            <w:vAlign w:val="center"/>
          </w:tcPr>
          <w:p w:rsidR="00872293" w:rsidRPr="00121ECF" w:rsidRDefault="00872293" w:rsidP="003C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2293" w:rsidRPr="00121ECF" w:rsidRDefault="00872293" w:rsidP="00BE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Занесение результатов оценки </w:t>
            </w:r>
            <w:r w:rsidR="00BE6091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Описание техн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ки и методики обучения двигательному действию» в систему подсчета результатов (</w:t>
            </w:r>
            <w:r w:rsidRPr="00121ECF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679" w:type="dxa"/>
            <w:vAlign w:val="center"/>
          </w:tcPr>
          <w:p w:rsidR="00872293" w:rsidRPr="00121ECF" w:rsidRDefault="0087229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1984" w:type="dxa"/>
            <w:vAlign w:val="center"/>
          </w:tcPr>
          <w:p w:rsidR="00872293" w:rsidRPr="00121ECF" w:rsidRDefault="00872293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37665E" w:rsidRPr="00B13B62" w:rsidRDefault="0037665E" w:rsidP="00B13B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665E" w:rsidRPr="00B13B62" w:rsidRDefault="0037665E" w:rsidP="00B13B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CE0" w:rsidRPr="00872293" w:rsidRDefault="00B0084C" w:rsidP="00B13B6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72293">
        <w:rPr>
          <w:rFonts w:ascii="Times New Roman" w:hAnsi="Times New Roman"/>
          <w:b/>
          <w:sz w:val="28"/>
          <w:szCs w:val="24"/>
        </w:rPr>
        <w:t>19</w:t>
      </w:r>
      <w:r w:rsidR="00CE7490" w:rsidRPr="00872293">
        <w:rPr>
          <w:rFonts w:ascii="Times New Roman" w:hAnsi="Times New Roman"/>
          <w:b/>
          <w:sz w:val="28"/>
          <w:szCs w:val="24"/>
        </w:rPr>
        <w:t xml:space="preserve"> марта 2019</w:t>
      </w:r>
      <w:r w:rsidR="00D05CE0" w:rsidRPr="00872293">
        <w:rPr>
          <w:rFonts w:ascii="Times New Roman" w:hAnsi="Times New Roman"/>
          <w:b/>
          <w:sz w:val="28"/>
          <w:szCs w:val="24"/>
        </w:rPr>
        <w:t xml:space="preserve"> года (</w:t>
      </w:r>
      <w:r w:rsidR="0034714D" w:rsidRPr="00872293">
        <w:rPr>
          <w:rFonts w:ascii="Times New Roman" w:hAnsi="Times New Roman"/>
          <w:b/>
          <w:sz w:val="28"/>
          <w:szCs w:val="24"/>
        </w:rPr>
        <w:t>вторник</w:t>
      </w:r>
      <w:r w:rsidR="00D05CE0" w:rsidRPr="00872293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5648"/>
        <w:gridCol w:w="1559"/>
        <w:gridCol w:w="2126"/>
      </w:tblGrid>
      <w:tr w:rsidR="00D05CE0" w:rsidRPr="00B13B62" w:rsidTr="00121ECF">
        <w:tc>
          <w:tcPr>
            <w:tcW w:w="1440" w:type="dxa"/>
            <w:vAlign w:val="center"/>
          </w:tcPr>
          <w:p w:rsidR="00D05CE0" w:rsidRPr="00B13B62" w:rsidRDefault="00D05CE0" w:rsidP="0012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48" w:type="dxa"/>
          </w:tcPr>
          <w:p w:rsidR="00D05CE0" w:rsidRPr="00B13B62" w:rsidRDefault="00D05CE0" w:rsidP="00B1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  <w:vAlign w:val="center"/>
          </w:tcPr>
          <w:p w:rsidR="00D05CE0" w:rsidRPr="00B13B62" w:rsidRDefault="00D05CE0" w:rsidP="0012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Align w:val="center"/>
          </w:tcPr>
          <w:p w:rsidR="00D05CE0" w:rsidRPr="00B13B62" w:rsidRDefault="00D05CE0" w:rsidP="0012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05CE0" w:rsidRPr="00B13B62" w:rsidTr="00121ECF">
        <w:tc>
          <w:tcPr>
            <w:tcW w:w="1440" w:type="dxa"/>
            <w:vAlign w:val="center"/>
          </w:tcPr>
          <w:p w:rsidR="00D05CE0" w:rsidRPr="00B13B62" w:rsidRDefault="00D05CE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08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08</w:t>
            </w:r>
            <w:r w:rsidR="00396B44"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5648" w:type="dxa"/>
          </w:tcPr>
          <w:p w:rsidR="00D05CE0" w:rsidRPr="00B13B62" w:rsidRDefault="00D05CE0" w:rsidP="00B13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8722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D05CE0" w:rsidRPr="00B13B62" w:rsidRDefault="00D05CE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D05CE0" w:rsidRPr="00B13B62" w:rsidRDefault="00D05CE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RPr="00B13B62" w:rsidTr="00121ECF">
        <w:tc>
          <w:tcPr>
            <w:tcW w:w="1440" w:type="dxa"/>
            <w:vAlign w:val="center"/>
          </w:tcPr>
          <w:p w:rsidR="00121ECF" w:rsidRPr="00B13B62" w:rsidRDefault="00121ECF" w:rsidP="007E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08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08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5648" w:type="dxa"/>
          </w:tcPr>
          <w:p w:rsidR="00121ECF" w:rsidRPr="00B13B62" w:rsidRDefault="007E767E" w:rsidP="00B715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="00B71541" w:rsidRPr="0023278D">
              <w:rPr>
                <w:rFonts w:ascii="Times New Roman" w:hAnsi="Times New Roman"/>
                <w:sz w:val="24"/>
                <w:szCs w:val="24"/>
              </w:rPr>
              <w:t>О</w:t>
            </w:r>
            <w:r w:rsidR="00B7154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71541" w:rsidRPr="00121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1541">
              <w:rPr>
                <w:rFonts w:ascii="Times New Roman" w:hAnsi="Times New Roman"/>
                <w:sz w:val="24"/>
                <w:szCs w:val="24"/>
              </w:rPr>
              <w:t>ознакомление с рабочими местами и техническим оснащением</w:t>
            </w:r>
            <w:r w:rsidR="00B71541" w:rsidRPr="00121ECF">
              <w:rPr>
                <w:rFonts w:ascii="Times New Roman" w:hAnsi="Times New Roman"/>
                <w:sz w:val="24"/>
                <w:szCs w:val="24"/>
              </w:rPr>
              <w:t>.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CF" w:rsidRPr="00B13B62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="00121ECF" w:rsidRPr="00B13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1ECF" w:rsidRPr="00B13B62">
              <w:rPr>
                <w:rFonts w:ascii="Times New Roman" w:hAnsi="Times New Roman"/>
                <w:sz w:val="24"/>
                <w:szCs w:val="24"/>
              </w:rPr>
              <w:t xml:space="preserve">участников по выполнению 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>задачи № 1 вариати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>в</w:t>
            </w:r>
            <w:r w:rsidR="00121ECF" w:rsidRPr="00121ECF">
              <w:rPr>
                <w:rFonts w:ascii="Times New Roman" w:hAnsi="Times New Roman"/>
                <w:sz w:val="24"/>
                <w:szCs w:val="24"/>
              </w:rPr>
              <w:t xml:space="preserve">ной части </w:t>
            </w:r>
            <w:r w:rsidR="00121ECF">
              <w:rPr>
                <w:rFonts w:ascii="Times New Roman" w:hAnsi="Times New Roman"/>
                <w:sz w:val="24"/>
                <w:szCs w:val="24"/>
              </w:rPr>
              <w:t>П</w:t>
            </w:r>
            <w:r w:rsidR="00121ECF" w:rsidRPr="00B13B62">
              <w:rPr>
                <w:rFonts w:ascii="Times New Roman" w:hAnsi="Times New Roman"/>
                <w:sz w:val="24"/>
                <w:szCs w:val="24"/>
              </w:rPr>
              <w:t>З II уровня «Разработка конспекта фрагмента основной части тренировочного занятия по общей физической подготовке»</w:t>
            </w:r>
            <w:r w:rsidR="00BE60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6920">
              <w:rPr>
                <w:rFonts w:ascii="Times New Roman" w:hAnsi="Times New Roman"/>
                <w:sz w:val="24"/>
                <w:szCs w:val="24"/>
              </w:rPr>
              <w:t>Жеребьевка р</w:t>
            </w:r>
            <w:r w:rsidR="002C6920">
              <w:rPr>
                <w:rFonts w:ascii="Times New Roman" w:hAnsi="Times New Roman"/>
                <w:sz w:val="24"/>
                <w:szCs w:val="24"/>
              </w:rPr>
              <w:t>а</w:t>
            </w:r>
            <w:r w:rsidR="002C6920">
              <w:rPr>
                <w:rFonts w:ascii="Times New Roman" w:hAnsi="Times New Roman"/>
                <w:sz w:val="24"/>
                <w:szCs w:val="24"/>
              </w:rPr>
              <w:t xml:space="preserve">бочих мест на выполнение задания. </w:t>
            </w:r>
            <w:r w:rsidR="00BE6091">
              <w:rPr>
                <w:rFonts w:ascii="Times New Roman" w:hAnsi="Times New Roman"/>
                <w:sz w:val="24"/>
                <w:szCs w:val="24"/>
              </w:rPr>
              <w:t>Жеребьевка в</w:t>
            </w:r>
            <w:r w:rsidR="00BE6091">
              <w:rPr>
                <w:rFonts w:ascii="Times New Roman" w:hAnsi="Times New Roman"/>
                <w:sz w:val="24"/>
                <w:szCs w:val="24"/>
              </w:rPr>
              <w:t>а</w:t>
            </w:r>
            <w:r w:rsidR="00BE6091">
              <w:rPr>
                <w:rFonts w:ascii="Times New Roman" w:hAnsi="Times New Roman"/>
                <w:sz w:val="24"/>
                <w:szCs w:val="24"/>
              </w:rPr>
              <w:t>рианта задания (от 1 до 4).</w:t>
            </w:r>
          </w:p>
        </w:tc>
        <w:tc>
          <w:tcPr>
            <w:tcW w:w="1559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2126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121ECF" w:rsidRPr="00B13B62" w:rsidTr="00121ECF">
        <w:tc>
          <w:tcPr>
            <w:tcW w:w="1440" w:type="dxa"/>
            <w:vMerge w:val="restart"/>
            <w:vAlign w:val="center"/>
          </w:tcPr>
          <w:p w:rsidR="00121ECF" w:rsidRPr="00B13B62" w:rsidRDefault="00121ECF" w:rsidP="007E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08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5648" w:type="dxa"/>
          </w:tcPr>
          <w:p w:rsidR="00121ECF" w:rsidRPr="00B13B62" w:rsidRDefault="00121ECF" w:rsidP="00B13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Выполнение 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 </w:t>
            </w:r>
            <w:r w:rsidR="002C6920" w:rsidRPr="002C6920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ой </w:t>
            </w: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части ко</w:t>
            </w: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курсного задания II уров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«Разработка ко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спекта фрагмента основной части тренировочн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занятия по общей физической подготовке»</w:t>
            </w:r>
          </w:p>
          <w:p w:rsidR="00121ECF" w:rsidRPr="00B13B62" w:rsidRDefault="00121ECF" w:rsidP="00B13B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 xml:space="preserve">Время выполнения: 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2126" w:type="dxa"/>
            <w:vAlign w:val="center"/>
          </w:tcPr>
          <w:p w:rsidR="00121ECF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  <w:p w:rsidR="007E767E" w:rsidRPr="00B13B62" w:rsidRDefault="007E767E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7E">
              <w:rPr>
                <w:rFonts w:ascii="Times New Roman" w:hAnsi="Times New Roman"/>
                <w:bCs/>
                <w:sz w:val="24"/>
              </w:rPr>
              <w:t>Тишин Д.С.</w:t>
            </w:r>
          </w:p>
        </w:tc>
      </w:tr>
      <w:tr w:rsidR="00121ECF" w:rsidRPr="00B13B62" w:rsidTr="00121ECF">
        <w:tc>
          <w:tcPr>
            <w:tcW w:w="1440" w:type="dxa"/>
            <w:vMerge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121ECF" w:rsidRPr="00B13B62" w:rsidRDefault="00121ECF" w:rsidP="00F9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 xml:space="preserve">Обсуждение критериев оценки выполнения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вари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тивной части 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>ПЗ</w:t>
            </w:r>
            <w:r w:rsidRPr="00121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«Разработка </w:t>
            </w:r>
            <w:r w:rsidR="00F969C0" w:rsidRPr="00121ECF">
              <w:rPr>
                <w:rFonts w:ascii="Times New Roman" w:hAnsi="Times New Roman"/>
                <w:sz w:val="24"/>
                <w:szCs w:val="24"/>
              </w:rPr>
              <w:t xml:space="preserve">конспекта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и провед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ние фрагмента основной части тренировочного з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нятия по общей физической подготовке»</w:t>
            </w:r>
          </w:p>
        </w:tc>
        <w:tc>
          <w:tcPr>
            <w:tcW w:w="1559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vAlign w:val="center"/>
          </w:tcPr>
          <w:p w:rsidR="00121ECF" w:rsidRPr="00B13B62" w:rsidRDefault="00121ECF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2C6920" w:rsidRPr="00B13B62" w:rsidTr="00121ECF">
        <w:tc>
          <w:tcPr>
            <w:tcW w:w="1440" w:type="dxa"/>
            <w:vMerge w:val="restart"/>
            <w:vAlign w:val="center"/>
          </w:tcPr>
          <w:p w:rsidR="002C6920" w:rsidRPr="00B13B62" w:rsidRDefault="002C6920" w:rsidP="007E7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0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5648" w:type="dxa"/>
          </w:tcPr>
          <w:p w:rsidR="002C6920" w:rsidRPr="00B13B62" w:rsidRDefault="002C6920" w:rsidP="0012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ечатка файлов с результатами 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в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риативно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«Разработка и проведение к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спекта фрагмента основной части тренировочного занятия по общей физической подготовке»</w:t>
            </w:r>
          </w:p>
        </w:tc>
        <w:tc>
          <w:tcPr>
            <w:tcW w:w="1559" w:type="dxa"/>
            <w:vAlign w:val="center"/>
          </w:tcPr>
          <w:p w:rsidR="002C6920" w:rsidRPr="00B13B62" w:rsidRDefault="002C692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2126" w:type="dxa"/>
            <w:vAlign w:val="center"/>
          </w:tcPr>
          <w:p w:rsidR="002C6920" w:rsidRPr="00B13B62" w:rsidRDefault="002C692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C6920" w:rsidRPr="00B13B62" w:rsidTr="002C6920">
        <w:tc>
          <w:tcPr>
            <w:tcW w:w="1440" w:type="dxa"/>
            <w:vMerge/>
            <w:vAlign w:val="center"/>
          </w:tcPr>
          <w:p w:rsidR="002C6920" w:rsidRPr="00B13B62" w:rsidRDefault="002C692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5648" w:type="dxa"/>
            <w:vAlign w:val="center"/>
          </w:tcPr>
          <w:p w:rsidR="002C6920" w:rsidRPr="002C6920" w:rsidRDefault="002C6920" w:rsidP="002C6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 xml:space="preserve">Жеребьёвка порядка демонстрации 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вариативной ч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.</w:t>
            </w:r>
          </w:p>
        </w:tc>
        <w:tc>
          <w:tcPr>
            <w:tcW w:w="1559" w:type="dxa"/>
            <w:vAlign w:val="center"/>
          </w:tcPr>
          <w:p w:rsidR="002C6920" w:rsidRPr="00B13B62" w:rsidRDefault="002C692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6</w:t>
            </w:r>
          </w:p>
        </w:tc>
        <w:tc>
          <w:tcPr>
            <w:tcW w:w="2126" w:type="dxa"/>
            <w:vAlign w:val="center"/>
          </w:tcPr>
          <w:p w:rsidR="002C6920" w:rsidRPr="00B13B62" w:rsidRDefault="002C692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  <w:tr w:rsidR="002C6920" w:rsidRPr="00B13B62" w:rsidTr="002C6920">
        <w:tc>
          <w:tcPr>
            <w:tcW w:w="1440" w:type="dxa"/>
            <w:vAlign w:val="center"/>
          </w:tcPr>
          <w:p w:rsidR="002C6920" w:rsidRPr="00B13B62" w:rsidRDefault="002C6920" w:rsidP="007E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0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5648" w:type="dxa"/>
            <w:vAlign w:val="center"/>
          </w:tcPr>
          <w:p w:rsidR="002C6920" w:rsidRPr="00B13B62" w:rsidRDefault="002C6920" w:rsidP="002C6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в спортивный зал, переодевание уча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к проведению занятия.</w:t>
            </w:r>
          </w:p>
        </w:tc>
        <w:tc>
          <w:tcPr>
            <w:tcW w:w="1559" w:type="dxa"/>
            <w:vAlign w:val="center"/>
          </w:tcPr>
          <w:p w:rsidR="002C6920" w:rsidRDefault="002C692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6920" w:rsidRDefault="002C692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CF" w:rsidRPr="00B13B62" w:rsidTr="00121ECF">
        <w:tc>
          <w:tcPr>
            <w:tcW w:w="1440" w:type="dxa"/>
            <w:vAlign w:val="center"/>
          </w:tcPr>
          <w:p w:rsidR="00121ECF" w:rsidRPr="00B13B62" w:rsidRDefault="00121ECF" w:rsidP="007E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0</w:t>
            </w:r>
            <w:r w:rsidR="007E767E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="00F969C0" w:rsidRPr="00B13B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>13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648" w:type="dxa"/>
          </w:tcPr>
          <w:p w:rsidR="00121ECF" w:rsidRPr="00F969C0" w:rsidRDefault="00121ECF" w:rsidP="00B13B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задачи № 2 </w:t>
            </w:r>
            <w:r w:rsidR="002C6920" w:rsidRPr="002C6920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ой </w:t>
            </w:r>
            <w:r w:rsidR="002C6920" w:rsidRPr="00B13B62">
              <w:rPr>
                <w:rFonts w:ascii="Times New Roman" w:hAnsi="Times New Roman"/>
                <w:b/>
                <w:sz w:val="24"/>
                <w:szCs w:val="24"/>
              </w:rPr>
              <w:t>части ко</w:t>
            </w:r>
            <w:r w:rsidR="002C6920" w:rsidRPr="00B13B6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C6920" w:rsidRPr="00B13B62">
              <w:rPr>
                <w:rFonts w:ascii="Times New Roman" w:hAnsi="Times New Roman"/>
                <w:b/>
                <w:sz w:val="24"/>
                <w:szCs w:val="24"/>
              </w:rPr>
              <w:t>курсного задания II уровня</w:t>
            </w:r>
            <w:r w:rsidR="002C69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6920" w:rsidRPr="00F969C0">
              <w:rPr>
                <w:rFonts w:ascii="Times New Roman" w:hAnsi="Times New Roman"/>
                <w:b/>
                <w:sz w:val="24"/>
                <w:szCs w:val="24"/>
              </w:rPr>
              <w:t>«Проведение фра</w:t>
            </w:r>
            <w:r w:rsidR="002C6920" w:rsidRPr="00F969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2C6920" w:rsidRPr="00F969C0">
              <w:rPr>
                <w:rFonts w:ascii="Times New Roman" w:hAnsi="Times New Roman"/>
                <w:b/>
                <w:sz w:val="24"/>
                <w:szCs w:val="24"/>
              </w:rPr>
              <w:t>мента основной части тренировочного занятия по общей физической подготовке»</w:t>
            </w:r>
          </w:p>
          <w:p w:rsidR="00121ECF" w:rsidRPr="00B13B62" w:rsidRDefault="00121ECF" w:rsidP="00B13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 xml:space="preserve">Время выполнения: </w:t>
            </w:r>
            <w:r w:rsidRPr="00F969C0">
              <w:rPr>
                <w:rFonts w:ascii="Times New Roman" w:hAnsi="Times New Roman"/>
                <w:b/>
                <w:sz w:val="24"/>
                <w:szCs w:val="24"/>
              </w:rPr>
              <w:t>20 минут/ 1 участник</w:t>
            </w:r>
          </w:p>
        </w:tc>
        <w:tc>
          <w:tcPr>
            <w:tcW w:w="1559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121ECF" w:rsidRPr="00B13B62" w:rsidTr="00121ECF">
        <w:tc>
          <w:tcPr>
            <w:tcW w:w="1440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3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="00F969C0" w:rsidRPr="00B13B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>13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5648" w:type="dxa"/>
          </w:tcPr>
          <w:p w:rsidR="00121ECF" w:rsidRPr="00B13B62" w:rsidRDefault="00121ECF" w:rsidP="00B13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126" w:type="dxa"/>
            <w:vAlign w:val="center"/>
          </w:tcPr>
          <w:p w:rsidR="00121ECF" w:rsidRPr="00B13B62" w:rsidRDefault="00121ECF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9C0" w:rsidRPr="00B13B62" w:rsidTr="00121ECF">
        <w:tc>
          <w:tcPr>
            <w:tcW w:w="1440" w:type="dxa"/>
            <w:vAlign w:val="center"/>
          </w:tcPr>
          <w:p w:rsidR="00F969C0" w:rsidRPr="00B13B62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3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>14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648" w:type="dxa"/>
          </w:tcPr>
          <w:p w:rsidR="00F969C0" w:rsidRPr="00B13B62" w:rsidRDefault="00F969C0" w:rsidP="00F9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 xml:space="preserve">Работа жюри по оценке </w:t>
            </w:r>
            <w:r w:rsidRPr="00F969C0">
              <w:rPr>
                <w:rFonts w:ascii="Times New Roman" w:hAnsi="Times New Roman"/>
                <w:sz w:val="24"/>
                <w:szCs w:val="24"/>
              </w:rPr>
              <w:t>вариативной части ПЗ II уровня «Разработка конспекта и проведени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фра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г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мента основной части тренировочного занятия по общей физической подготовке»</w:t>
            </w:r>
          </w:p>
        </w:tc>
        <w:tc>
          <w:tcPr>
            <w:tcW w:w="1559" w:type="dxa"/>
            <w:vAlign w:val="center"/>
          </w:tcPr>
          <w:p w:rsidR="00F969C0" w:rsidRPr="00B13B62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vAlign w:val="center"/>
          </w:tcPr>
          <w:p w:rsidR="00F969C0" w:rsidRPr="00B13B62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F969C0" w:rsidRPr="00B13B62" w:rsidTr="00121ECF">
        <w:tc>
          <w:tcPr>
            <w:tcW w:w="1440" w:type="dxa"/>
            <w:vMerge w:val="restart"/>
            <w:vAlign w:val="center"/>
          </w:tcPr>
          <w:p w:rsidR="00F969C0" w:rsidRPr="00B13B62" w:rsidRDefault="00F969C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5648" w:type="dxa"/>
          </w:tcPr>
          <w:p w:rsidR="00F969C0" w:rsidRPr="00121ECF" w:rsidRDefault="00F969C0" w:rsidP="00F9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Занесение результатов оценк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З «</w:t>
            </w:r>
            <w:r w:rsidRPr="00F969C0">
              <w:rPr>
                <w:rFonts w:ascii="Times New Roman" w:hAnsi="Times New Roman"/>
                <w:sz w:val="24"/>
                <w:szCs w:val="24"/>
              </w:rPr>
              <w:t>Разработка ко</w:t>
            </w:r>
            <w:r w:rsidRPr="00F96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F969C0">
              <w:rPr>
                <w:rFonts w:ascii="Times New Roman" w:hAnsi="Times New Roman"/>
                <w:sz w:val="24"/>
                <w:szCs w:val="24"/>
              </w:rPr>
              <w:t>спекта и проведени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фрагмента основной части тр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нировочного занятия по общей физической подг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товке» в систему подсчета результатов (</w:t>
            </w:r>
            <w:r w:rsidRPr="00121ECF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9C0" w:rsidRPr="00B13B62" w:rsidTr="00121ECF">
        <w:tc>
          <w:tcPr>
            <w:tcW w:w="1440" w:type="dxa"/>
            <w:vMerge/>
            <w:vAlign w:val="center"/>
          </w:tcPr>
          <w:p w:rsidR="00F969C0" w:rsidRPr="00B13B62" w:rsidRDefault="00F969C0" w:rsidP="001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F969C0" w:rsidRPr="00121ECF" w:rsidRDefault="00F969C0" w:rsidP="00F9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Распечатка сводной ведомости ПЗ </w:t>
            </w:r>
            <w:r w:rsidRPr="00121EC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/>
                <w:sz w:val="24"/>
                <w:szCs w:val="24"/>
              </w:rPr>
              <w:t>, ит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ведомости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и подписание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21ECF">
              <w:rPr>
                <w:rFonts w:ascii="Times New Roman" w:hAnsi="Times New Roman"/>
                <w:sz w:val="24"/>
                <w:szCs w:val="24"/>
              </w:rPr>
              <w:t xml:space="preserve"> членами жюри.</w:t>
            </w:r>
          </w:p>
        </w:tc>
        <w:tc>
          <w:tcPr>
            <w:tcW w:w="1559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9C0" w:rsidRPr="00B13B62" w:rsidTr="00121ECF">
        <w:tc>
          <w:tcPr>
            <w:tcW w:w="1440" w:type="dxa"/>
            <w:vAlign w:val="center"/>
          </w:tcPr>
          <w:p w:rsidR="00F969C0" w:rsidRPr="00B13B62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4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5648" w:type="dxa"/>
          </w:tcPr>
          <w:p w:rsidR="00F969C0" w:rsidRPr="00B13B62" w:rsidRDefault="00F969C0" w:rsidP="00F9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Подготовка наград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Шацк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9C0" w:rsidRPr="00B13B62" w:rsidTr="00121ECF">
        <w:tc>
          <w:tcPr>
            <w:tcW w:w="1440" w:type="dxa"/>
            <w:vAlign w:val="center"/>
          </w:tcPr>
          <w:p w:rsidR="00F969C0" w:rsidRPr="00B13B62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B13B6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5648" w:type="dxa"/>
          </w:tcPr>
          <w:p w:rsidR="00F969C0" w:rsidRPr="00B13B62" w:rsidRDefault="00F969C0" w:rsidP="00F9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62">
              <w:rPr>
                <w:rFonts w:ascii="Times New Roman" w:hAnsi="Times New Roman"/>
                <w:sz w:val="24"/>
                <w:szCs w:val="24"/>
              </w:rPr>
              <w:t>Закрытие Олимпиа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3B62">
              <w:rPr>
                <w:rFonts w:ascii="Times New Roman" w:hAnsi="Times New Roman"/>
                <w:sz w:val="24"/>
                <w:szCs w:val="24"/>
              </w:rPr>
              <w:t xml:space="preserve"> Награждение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астников.</w:t>
            </w:r>
          </w:p>
        </w:tc>
        <w:tc>
          <w:tcPr>
            <w:tcW w:w="1559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ECF">
              <w:rPr>
                <w:rFonts w:ascii="Times New Roman" w:hAnsi="Times New Roman"/>
                <w:sz w:val="24"/>
                <w:szCs w:val="24"/>
              </w:rPr>
              <w:t>Салих</w:t>
            </w:r>
            <w:proofErr w:type="spellEnd"/>
            <w:r w:rsidRPr="00121EC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969C0" w:rsidRPr="00121ECF" w:rsidRDefault="00F969C0" w:rsidP="00F9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CF">
              <w:rPr>
                <w:rFonts w:ascii="Times New Roman" w:hAnsi="Times New Roman"/>
                <w:sz w:val="24"/>
                <w:szCs w:val="24"/>
              </w:rPr>
              <w:t>Суханов Р.Н.</w:t>
            </w:r>
          </w:p>
        </w:tc>
      </w:tr>
    </w:tbl>
    <w:p w:rsidR="00D05CE0" w:rsidRPr="00B13B62" w:rsidRDefault="00D05CE0" w:rsidP="00B1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05CE0" w:rsidRPr="00B13B62" w:rsidSect="002D189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907D6"/>
    <w:multiLevelType w:val="hybridMultilevel"/>
    <w:tmpl w:val="AAE2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B0BCF"/>
    <w:rsid w:val="00000B61"/>
    <w:rsid w:val="0003682E"/>
    <w:rsid w:val="00062F6A"/>
    <w:rsid w:val="000732EF"/>
    <w:rsid w:val="000930FA"/>
    <w:rsid w:val="00097AE2"/>
    <w:rsid w:val="000A07C2"/>
    <w:rsid w:val="000B3B6A"/>
    <w:rsid w:val="00110149"/>
    <w:rsid w:val="00121ECF"/>
    <w:rsid w:val="001338C0"/>
    <w:rsid w:val="00133A23"/>
    <w:rsid w:val="00147EE2"/>
    <w:rsid w:val="001767E5"/>
    <w:rsid w:val="00187D03"/>
    <w:rsid w:val="001D0CEB"/>
    <w:rsid w:val="00205570"/>
    <w:rsid w:val="002204E1"/>
    <w:rsid w:val="0023278D"/>
    <w:rsid w:val="002376C1"/>
    <w:rsid w:val="002A148B"/>
    <w:rsid w:val="002A6DBE"/>
    <w:rsid w:val="002C02B4"/>
    <w:rsid w:val="002C6920"/>
    <w:rsid w:val="002D1890"/>
    <w:rsid w:val="002D22D6"/>
    <w:rsid w:val="0034714D"/>
    <w:rsid w:val="0037665E"/>
    <w:rsid w:val="00396B44"/>
    <w:rsid w:val="003C2983"/>
    <w:rsid w:val="003E4841"/>
    <w:rsid w:val="003F086D"/>
    <w:rsid w:val="0042693F"/>
    <w:rsid w:val="004521AB"/>
    <w:rsid w:val="00477D63"/>
    <w:rsid w:val="004847A4"/>
    <w:rsid w:val="004F74E6"/>
    <w:rsid w:val="00532E4C"/>
    <w:rsid w:val="00535581"/>
    <w:rsid w:val="005360F2"/>
    <w:rsid w:val="005641CA"/>
    <w:rsid w:val="005A5FD2"/>
    <w:rsid w:val="005B1AC9"/>
    <w:rsid w:val="00601538"/>
    <w:rsid w:val="00623DEA"/>
    <w:rsid w:val="00633520"/>
    <w:rsid w:val="00633CC6"/>
    <w:rsid w:val="00636148"/>
    <w:rsid w:val="006B188D"/>
    <w:rsid w:val="006D2B7D"/>
    <w:rsid w:val="006F102C"/>
    <w:rsid w:val="00707179"/>
    <w:rsid w:val="00725B10"/>
    <w:rsid w:val="0074299C"/>
    <w:rsid w:val="00747A0B"/>
    <w:rsid w:val="00781185"/>
    <w:rsid w:val="007E3BF8"/>
    <w:rsid w:val="007E767E"/>
    <w:rsid w:val="00826E88"/>
    <w:rsid w:val="00872293"/>
    <w:rsid w:val="008C5B34"/>
    <w:rsid w:val="00941BBD"/>
    <w:rsid w:val="00963484"/>
    <w:rsid w:val="009A1C30"/>
    <w:rsid w:val="009B2B62"/>
    <w:rsid w:val="009B7BC6"/>
    <w:rsid w:val="009C4119"/>
    <w:rsid w:val="00A16354"/>
    <w:rsid w:val="00A17D2F"/>
    <w:rsid w:val="00A665BD"/>
    <w:rsid w:val="00A91426"/>
    <w:rsid w:val="00AD4F77"/>
    <w:rsid w:val="00AD7FC4"/>
    <w:rsid w:val="00B0084C"/>
    <w:rsid w:val="00B13B62"/>
    <w:rsid w:val="00B15B09"/>
    <w:rsid w:val="00B32B41"/>
    <w:rsid w:val="00B4387B"/>
    <w:rsid w:val="00B607A2"/>
    <w:rsid w:val="00B71541"/>
    <w:rsid w:val="00BC5B52"/>
    <w:rsid w:val="00BD52C1"/>
    <w:rsid w:val="00BE6091"/>
    <w:rsid w:val="00C31B33"/>
    <w:rsid w:val="00C336A1"/>
    <w:rsid w:val="00C53D64"/>
    <w:rsid w:val="00C76717"/>
    <w:rsid w:val="00C800E8"/>
    <w:rsid w:val="00C918C4"/>
    <w:rsid w:val="00C976C4"/>
    <w:rsid w:val="00CE7490"/>
    <w:rsid w:val="00D05CE0"/>
    <w:rsid w:val="00D1124B"/>
    <w:rsid w:val="00D1721C"/>
    <w:rsid w:val="00D5447F"/>
    <w:rsid w:val="00D5459C"/>
    <w:rsid w:val="00D72851"/>
    <w:rsid w:val="00D72B9A"/>
    <w:rsid w:val="00D73FBC"/>
    <w:rsid w:val="00D87457"/>
    <w:rsid w:val="00DA089C"/>
    <w:rsid w:val="00DB0BCF"/>
    <w:rsid w:val="00DC151F"/>
    <w:rsid w:val="00DF1E81"/>
    <w:rsid w:val="00EC1D4E"/>
    <w:rsid w:val="00EC622E"/>
    <w:rsid w:val="00F01A0B"/>
    <w:rsid w:val="00F1575A"/>
    <w:rsid w:val="00F172FF"/>
    <w:rsid w:val="00F423D6"/>
    <w:rsid w:val="00F52601"/>
    <w:rsid w:val="00F530EC"/>
    <w:rsid w:val="00F67AE8"/>
    <w:rsid w:val="00F745E7"/>
    <w:rsid w:val="00F75FEF"/>
    <w:rsid w:val="00F90A24"/>
    <w:rsid w:val="00F969C0"/>
    <w:rsid w:val="00FC470C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0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3BF8"/>
    <w:rPr>
      <w:rFonts w:ascii="Tahoma" w:hAnsi="Tahoma" w:cs="Tahoma"/>
      <w:sz w:val="16"/>
      <w:szCs w:val="16"/>
    </w:rPr>
  </w:style>
  <w:style w:type="character" w:customStyle="1" w:styleId="a6">
    <w:name w:val="Основной текст + Курсив"/>
    <w:uiPriority w:val="99"/>
    <w:rsid w:val="00D5459C"/>
    <w:rPr>
      <w:rFonts w:ascii="Times New Roman" w:hAnsi="Times New Roman" w:cs="Times New Roman"/>
      <w:i/>
      <w:iCs/>
      <w:sz w:val="22"/>
      <w:szCs w:val="22"/>
      <w:u w:val="single"/>
    </w:rPr>
  </w:style>
  <w:style w:type="paragraph" w:styleId="a7">
    <w:name w:val="header"/>
    <w:basedOn w:val="a"/>
    <w:link w:val="a8"/>
    <w:uiPriority w:val="99"/>
    <w:unhideWhenUsed/>
    <w:rsid w:val="00B13B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B13B62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4FB9-1BB7-4234-8357-1AC50E63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Коледж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</cp:lastModifiedBy>
  <cp:revision>4</cp:revision>
  <cp:lastPrinted>2018-03-23T13:50:00Z</cp:lastPrinted>
  <dcterms:created xsi:type="dcterms:W3CDTF">2019-03-11T04:01:00Z</dcterms:created>
  <dcterms:modified xsi:type="dcterms:W3CDTF">2019-03-12T12:16:00Z</dcterms:modified>
</cp:coreProperties>
</file>